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8418F" w14:textId="0E985B32" w:rsidR="00A92C75" w:rsidRPr="003D2CA2" w:rsidRDefault="00056194" w:rsidP="000B24B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CRIPT: </w:t>
      </w:r>
      <w:r w:rsidR="00FD7365" w:rsidRPr="003D2CA2">
        <w:rPr>
          <w:b/>
          <w:sz w:val="36"/>
          <w:szCs w:val="36"/>
        </w:rPr>
        <w:t>PRE-DRIVE</w:t>
      </w:r>
      <w:r w:rsidR="00331E24" w:rsidRPr="003D2CA2">
        <w:rPr>
          <w:b/>
          <w:sz w:val="36"/>
          <w:szCs w:val="36"/>
        </w:rPr>
        <w:t xml:space="preserve"> </w:t>
      </w:r>
    </w:p>
    <w:p w14:paraId="6267E264" w14:textId="77777777" w:rsidR="00A92C75" w:rsidRPr="005B5645" w:rsidRDefault="00A92C75" w:rsidP="000B24BB">
      <w:pPr>
        <w:rPr>
          <w:sz w:val="36"/>
          <w:szCs w:val="36"/>
        </w:rPr>
      </w:pPr>
    </w:p>
    <w:p w14:paraId="3EEE6405" w14:textId="466D26CD" w:rsidR="00BF6C6D" w:rsidRPr="003D2CA2" w:rsidRDefault="00BF6C6D" w:rsidP="00BF6C6D">
      <w:pPr>
        <w:rPr>
          <w:sz w:val="32"/>
          <w:szCs w:val="32"/>
        </w:rPr>
      </w:pPr>
      <w:r>
        <w:rPr>
          <w:sz w:val="32"/>
          <w:szCs w:val="32"/>
        </w:rPr>
        <w:t xml:space="preserve">JOIN US AS WE CELEBRATE </w:t>
      </w:r>
      <w:r w:rsidR="001D77DD">
        <w:rPr>
          <w:sz w:val="32"/>
          <w:szCs w:val="32"/>
        </w:rPr>
        <w:t>WITH OUR FAMILY OF</w:t>
      </w:r>
      <w:r w:rsidR="00002A0E">
        <w:rPr>
          <w:sz w:val="32"/>
          <w:szCs w:val="32"/>
        </w:rPr>
        <w:t xml:space="preserve"> FAITH THROUGHOUT THE </w:t>
      </w:r>
      <w:r w:rsidR="00056194">
        <w:rPr>
          <w:b/>
          <w:sz w:val="32"/>
          <w:szCs w:val="32"/>
        </w:rPr>
        <w:t>LISTENING AREA</w:t>
      </w:r>
      <w:r>
        <w:rPr>
          <w:sz w:val="32"/>
          <w:szCs w:val="32"/>
        </w:rPr>
        <w:t>, AND THANK OUR LORD FOR THE PRECIOUS GIFT OF CATHOLIC RADIO.</w:t>
      </w:r>
    </w:p>
    <w:p w14:paraId="450232BF" w14:textId="26524A48" w:rsidR="005B5645" w:rsidRPr="003D2CA2" w:rsidRDefault="005B5645" w:rsidP="00331E24">
      <w:pPr>
        <w:rPr>
          <w:sz w:val="32"/>
          <w:szCs w:val="32"/>
        </w:rPr>
      </w:pPr>
      <w:r w:rsidRPr="003D2CA2">
        <w:rPr>
          <w:sz w:val="32"/>
          <w:szCs w:val="32"/>
        </w:rPr>
        <w:t>–</w:t>
      </w:r>
    </w:p>
    <w:p w14:paraId="0212BF03" w14:textId="3CC6FBC8" w:rsidR="00F77067" w:rsidRPr="00056194" w:rsidRDefault="00FC63D7" w:rsidP="00331E24">
      <w:pPr>
        <w:rPr>
          <w:b/>
          <w:sz w:val="32"/>
          <w:szCs w:val="32"/>
        </w:rPr>
      </w:pPr>
      <w:r w:rsidRPr="003D2CA2">
        <w:rPr>
          <w:sz w:val="32"/>
          <w:szCs w:val="32"/>
        </w:rPr>
        <w:t xml:space="preserve">HELLO, THIS IS </w:t>
      </w:r>
      <w:r w:rsidR="00056194">
        <w:rPr>
          <w:b/>
          <w:sz w:val="32"/>
          <w:szCs w:val="32"/>
        </w:rPr>
        <w:t>NAME</w:t>
      </w:r>
      <w:r w:rsidRPr="003D2CA2">
        <w:rPr>
          <w:sz w:val="32"/>
          <w:szCs w:val="32"/>
        </w:rPr>
        <w:t xml:space="preserve">, </w:t>
      </w:r>
      <w:r w:rsidR="00056194">
        <w:rPr>
          <w:b/>
          <w:sz w:val="32"/>
          <w:szCs w:val="32"/>
        </w:rPr>
        <w:t>TITLE</w:t>
      </w:r>
      <w:r w:rsidR="00715346">
        <w:rPr>
          <w:sz w:val="32"/>
          <w:szCs w:val="32"/>
        </w:rPr>
        <w:t xml:space="preserve"> OF </w:t>
      </w:r>
      <w:r w:rsidR="00056194">
        <w:rPr>
          <w:b/>
          <w:sz w:val="32"/>
          <w:szCs w:val="32"/>
        </w:rPr>
        <w:t>CATHOLIC RADIO.</w:t>
      </w:r>
    </w:p>
    <w:p w14:paraId="3191461D" w14:textId="77777777" w:rsidR="00BF6C6D" w:rsidRPr="003D2CA2" w:rsidRDefault="00BF6C6D" w:rsidP="00331E24">
      <w:pPr>
        <w:rPr>
          <w:sz w:val="32"/>
          <w:szCs w:val="32"/>
        </w:rPr>
      </w:pPr>
    </w:p>
    <w:p w14:paraId="17CD183D" w14:textId="3A10AF0D" w:rsidR="00BF6C6D" w:rsidRDefault="00862B50" w:rsidP="00331E24">
      <w:pPr>
        <w:rPr>
          <w:sz w:val="32"/>
          <w:szCs w:val="32"/>
        </w:rPr>
      </w:pPr>
      <w:r w:rsidRPr="003D2CA2">
        <w:rPr>
          <w:sz w:val="32"/>
          <w:szCs w:val="32"/>
        </w:rPr>
        <w:t xml:space="preserve">YOUR </w:t>
      </w:r>
      <w:r w:rsidR="003079B0" w:rsidRPr="003D2CA2">
        <w:rPr>
          <w:sz w:val="32"/>
          <w:szCs w:val="32"/>
        </w:rPr>
        <w:t>NETWORK</w:t>
      </w:r>
      <w:r w:rsidR="00AC32EE" w:rsidRPr="003D2CA2">
        <w:rPr>
          <w:sz w:val="32"/>
          <w:szCs w:val="32"/>
        </w:rPr>
        <w:t>’S</w:t>
      </w:r>
      <w:r w:rsidR="003079B0" w:rsidRPr="003D2CA2">
        <w:rPr>
          <w:sz w:val="32"/>
          <w:szCs w:val="32"/>
        </w:rPr>
        <w:t xml:space="preserve"> </w:t>
      </w:r>
      <w:r w:rsidR="005B5645" w:rsidRPr="003D2CA2">
        <w:rPr>
          <w:sz w:val="32"/>
          <w:szCs w:val="32"/>
        </w:rPr>
        <w:t>FALL</w:t>
      </w:r>
      <w:r w:rsidR="003079B0" w:rsidRPr="003D2CA2">
        <w:rPr>
          <w:sz w:val="32"/>
          <w:szCs w:val="32"/>
        </w:rPr>
        <w:t xml:space="preserve"> PLEDGE DRIVE IS COMING UP </w:t>
      </w:r>
      <w:r w:rsidR="00056194">
        <w:rPr>
          <w:b/>
          <w:sz w:val="32"/>
          <w:szCs w:val="32"/>
        </w:rPr>
        <w:t>DATES</w:t>
      </w:r>
      <w:r w:rsidR="005B5645" w:rsidRPr="003D2CA2">
        <w:rPr>
          <w:sz w:val="32"/>
          <w:szCs w:val="32"/>
        </w:rPr>
        <w:t xml:space="preserve">.  THIS IS ALWAYS A </w:t>
      </w:r>
      <w:r w:rsidR="001D77DD">
        <w:rPr>
          <w:sz w:val="32"/>
          <w:szCs w:val="32"/>
        </w:rPr>
        <w:t>JOYFUL AND UNIQUE OPPORTUNITY</w:t>
      </w:r>
      <w:r w:rsidR="00BF6C6D">
        <w:rPr>
          <w:sz w:val="32"/>
          <w:szCs w:val="32"/>
        </w:rPr>
        <w:t xml:space="preserve"> T</w:t>
      </w:r>
      <w:r w:rsidR="001D77DD">
        <w:rPr>
          <w:sz w:val="32"/>
          <w:szCs w:val="32"/>
        </w:rPr>
        <w:t xml:space="preserve">O SHARE THE BEAUTY OF OUR </w:t>
      </w:r>
      <w:r w:rsidR="00CE7B14">
        <w:rPr>
          <w:sz w:val="32"/>
          <w:szCs w:val="32"/>
        </w:rPr>
        <w:t xml:space="preserve">CATHOLIC </w:t>
      </w:r>
      <w:r w:rsidR="001D77DD">
        <w:rPr>
          <w:sz w:val="32"/>
          <w:szCs w:val="32"/>
        </w:rPr>
        <w:t>CHURCH IN MAINE</w:t>
      </w:r>
      <w:r w:rsidR="005B5645" w:rsidRPr="003D2CA2">
        <w:rPr>
          <w:sz w:val="32"/>
          <w:szCs w:val="32"/>
        </w:rPr>
        <w:t xml:space="preserve">. </w:t>
      </w:r>
    </w:p>
    <w:p w14:paraId="3417225E" w14:textId="77777777" w:rsidR="00BF6C6D" w:rsidRDefault="00BF6C6D" w:rsidP="00331E24">
      <w:pPr>
        <w:rPr>
          <w:sz w:val="32"/>
          <w:szCs w:val="32"/>
        </w:rPr>
      </w:pPr>
    </w:p>
    <w:p w14:paraId="36B27E30" w14:textId="18764740" w:rsidR="00002A0E" w:rsidRDefault="005B5645" w:rsidP="00331E24">
      <w:pPr>
        <w:rPr>
          <w:sz w:val="32"/>
          <w:szCs w:val="32"/>
        </w:rPr>
      </w:pPr>
      <w:r w:rsidRPr="00056194">
        <w:rPr>
          <w:b/>
          <w:sz w:val="32"/>
          <w:szCs w:val="32"/>
        </w:rPr>
        <w:t>BISHOP</w:t>
      </w:r>
      <w:r w:rsidRPr="003D2CA2">
        <w:rPr>
          <w:sz w:val="32"/>
          <w:szCs w:val="32"/>
        </w:rPr>
        <w:t>, LOCAL PRI</w:t>
      </w:r>
      <w:r w:rsidR="003D2CA2">
        <w:rPr>
          <w:sz w:val="32"/>
          <w:szCs w:val="32"/>
        </w:rPr>
        <w:t>ESTS</w:t>
      </w:r>
      <w:r w:rsidRPr="003D2CA2">
        <w:rPr>
          <w:sz w:val="32"/>
          <w:szCs w:val="32"/>
        </w:rPr>
        <w:t>, CATHOLIC SCHOOL STUDENTS, KNIGHTS</w:t>
      </w:r>
      <w:r w:rsidR="00CE7B14">
        <w:rPr>
          <w:sz w:val="32"/>
          <w:szCs w:val="32"/>
        </w:rPr>
        <w:t xml:space="preserve"> OF COLUMBUS AND OTHER SPECIAL GUESTS </w:t>
      </w:r>
      <w:r w:rsidRPr="003D2CA2">
        <w:rPr>
          <w:sz w:val="32"/>
          <w:szCs w:val="32"/>
        </w:rPr>
        <w:t xml:space="preserve">WILL BE JOINING US… </w:t>
      </w:r>
    </w:p>
    <w:p w14:paraId="66294A1A" w14:textId="77777777" w:rsidR="00002A0E" w:rsidRDefault="00002A0E" w:rsidP="00331E24">
      <w:pPr>
        <w:rPr>
          <w:sz w:val="32"/>
          <w:szCs w:val="32"/>
        </w:rPr>
      </w:pPr>
    </w:p>
    <w:p w14:paraId="5796A573" w14:textId="423E49F7" w:rsidR="00CE7B14" w:rsidRDefault="00FC63D7" w:rsidP="00331E24">
      <w:pPr>
        <w:rPr>
          <w:sz w:val="32"/>
          <w:szCs w:val="32"/>
        </w:rPr>
      </w:pPr>
      <w:r w:rsidRPr="003D2CA2">
        <w:rPr>
          <w:sz w:val="32"/>
          <w:szCs w:val="32"/>
        </w:rPr>
        <w:t>PLEASE PRAYERFULLY C</w:t>
      </w:r>
      <w:r w:rsidR="00862B50" w:rsidRPr="003D2CA2">
        <w:rPr>
          <w:sz w:val="32"/>
          <w:szCs w:val="32"/>
        </w:rPr>
        <w:t xml:space="preserve">ONSIDER </w:t>
      </w:r>
      <w:r w:rsidR="00CE7B14">
        <w:rPr>
          <w:sz w:val="32"/>
          <w:szCs w:val="32"/>
        </w:rPr>
        <w:t xml:space="preserve">OUR INVITATION TO BE PART OF OUR </w:t>
      </w:r>
      <w:r w:rsidR="00056194">
        <w:rPr>
          <w:b/>
          <w:sz w:val="32"/>
          <w:szCs w:val="32"/>
        </w:rPr>
        <w:t>CATHOLIC RADIO</w:t>
      </w:r>
      <w:r w:rsidR="00EE644A">
        <w:rPr>
          <w:sz w:val="32"/>
          <w:szCs w:val="32"/>
        </w:rPr>
        <w:t xml:space="preserve"> FAMILY, </w:t>
      </w:r>
      <w:r w:rsidR="00715346">
        <w:rPr>
          <w:sz w:val="32"/>
          <w:szCs w:val="32"/>
        </w:rPr>
        <w:t xml:space="preserve">YOU HELP US ENCOURAGE, COMFORT AND EDUCATE </w:t>
      </w:r>
      <w:r w:rsidR="00CE7B14">
        <w:rPr>
          <w:sz w:val="32"/>
          <w:szCs w:val="32"/>
        </w:rPr>
        <w:t xml:space="preserve">LISTENERS EVERY HOUR OF EVERY DAY.  YOU </w:t>
      </w:r>
      <w:r w:rsidR="00715346">
        <w:rPr>
          <w:sz w:val="32"/>
          <w:szCs w:val="32"/>
        </w:rPr>
        <w:t>KEEP CATHOLIC RADIO ON THE AIR!</w:t>
      </w:r>
    </w:p>
    <w:p w14:paraId="035CF7AE" w14:textId="77777777" w:rsidR="00CE7B14" w:rsidRDefault="00CE7B14" w:rsidP="00331E24">
      <w:pPr>
        <w:rPr>
          <w:sz w:val="32"/>
          <w:szCs w:val="32"/>
        </w:rPr>
      </w:pPr>
    </w:p>
    <w:p w14:paraId="149BE620" w14:textId="49B9FF10" w:rsidR="00862B50" w:rsidRPr="003D2CA2" w:rsidRDefault="00CE7B14" w:rsidP="00331E24">
      <w:pPr>
        <w:rPr>
          <w:sz w:val="32"/>
          <w:szCs w:val="32"/>
        </w:rPr>
      </w:pPr>
      <w:r>
        <w:rPr>
          <w:sz w:val="32"/>
          <w:szCs w:val="32"/>
        </w:rPr>
        <w:t xml:space="preserve">DON’T MISS THE </w:t>
      </w:r>
      <w:r w:rsidR="00056194">
        <w:rPr>
          <w:sz w:val="32"/>
          <w:szCs w:val="32"/>
        </w:rPr>
        <w:t>UPCOMING</w:t>
      </w:r>
      <w:r w:rsidR="00FC63D7" w:rsidRPr="003D2CA2">
        <w:rPr>
          <w:sz w:val="32"/>
          <w:szCs w:val="32"/>
        </w:rPr>
        <w:t xml:space="preserve"> PLEDGE DRIVE</w:t>
      </w:r>
      <w:r w:rsidR="00CB1D38" w:rsidRPr="003D2CA2">
        <w:rPr>
          <w:sz w:val="32"/>
          <w:szCs w:val="32"/>
        </w:rPr>
        <w:t>,</w:t>
      </w:r>
      <w:r w:rsidR="00FC63D7" w:rsidRPr="003D2CA2">
        <w:rPr>
          <w:sz w:val="32"/>
          <w:szCs w:val="32"/>
        </w:rPr>
        <w:t xml:space="preserve"> </w:t>
      </w:r>
      <w:r w:rsidR="00056194">
        <w:rPr>
          <w:b/>
          <w:sz w:val="32"/>
          <w:szCs w:val="32"/>
        </w:rPr>
        <w:t>DATES AND TIMES</w:t>
      </w:r>
      <w:r w:rsidR="00715346">
        <w:rPr>
          <w:sz w:val="32"/>
          <w:szCs w:val="32"/>
        </w:rPr>
        <w:t xml:space="preserve">, YOU CAN CALL </w:t>
      </w:r>
      <w:r w:rsidR="00056194">
        <w:rPr>
          <w:b/>
          <w:sz w:val="32"/>
          <w:szCs w:val="32"/>
        </w:rPr>
        <w:t>PHONE</w:t>
      </w:r>
      <w:r w:rsidR="00EE644A">
        <w:rPr>
          <w:sz w:val="32"/>
          <w:szCs w:val="32"/>
        </w:rPr>
        <w:t xml:space="preserve">, or DONATE ONLINE AT ANY TIME.  </w:t>
      </w:r>
    </w:p>
    <w:p w14:paraId="750FAC8A" w14:textId="77777777" w:rsidR="00715346" w:rsidRDefault="00715346" w:rsidP="00715346">
      <w:pPr>
        <w:rPr>
          <w:sz w:val="32"/>
          <w:szCs w:val="32"/>
        </w:rPr>
      </w:pPr>
    </w:p>
    <w:p w14:paraId="1A4856F2" w14:textId="38386467" w:rsidR="00715346" w:rsidRDefault="00715346" w:rsidP="00715346">
      <w:pPr>
        <w:rPr>
          <w:sz w:val="32"/>
          <w:szCs w:val="32"/>
        </w:rPr>
      </w:pPr>
      <w:r>
        <w:rPr>
          <w:sz w:val="32"/>
          <w:szCs w:val="32"/>
        </w:rPr>
        <w:t xml:space="preserve">THE MORE WE HEAR FROM YOU, </w:t>
      </w:r>
      <w:r w:rsidRPr="003D2CA2">
        <w:rPr>
          <w:sz w:val="32"/>
          <w:szCs w:val="32"/>
        </w:rPr>
        <w:t xml:space="preserve">THE MORE WE CAN BRING </w:t>
      </w:r>
      <w:r>
        <w:rPr>
          <w:sz w:val="32"/>
          <w:szCs w:val="32"/>
        </w:rPr>
        <w:t xml:space="preserve">YOU THE PROGRAMS THAT YOU LOVE… </w:t>
      </w:r>
      <w:r w:rsidRPr="003D2CA2">
        <w:rPr>
          <w:sz w:val="32"/>
          <w:szCs w:val="32"/>
        </w:rPr>
        <w:t xml:space="preserve">SINCE YOU LISTEN THEN </w:t>
      </w:r>
      <w:r w:rsidR="00056194" w:rsidRPr="003D2CA2">
        <w:rPr>
          <w:sz w:val="32"/>
          <w:szCs w:val="32"/>
        </w:rPr>
        <w:t>YOU KNOW</w:t>
      </w:r>
      <w:r w:rsidRPr="003D2CA2">
        <w:rPr>
          <w:sz w:val="32"/>
          <w:szCs w:val="32"/>
        </w:rPr>
        <w:t xml:space="preserve"> WHAT A TREASURE </w:t>
      </w:r>
      <w:r w:rsidRPr="00056194">
        <w:rPr>
          <w:b/>
          <w:sz w:val="32"/>
          <w:szCs w:val="32"/>
        </w:rPr>
        <w:t>CATHOLIC RADIO</w:t>
      </w:r>
      <w:r w:rsidRPr="003D2CA2">
        <w:rPr>
          <w:sz w:val="32"/>
          <w:szCs w:val="32"/>
        </w:rPr>
        <w:t xml:space="preserve"> IS. </w:t>
      </w:r>
    </w:p>
    <w:p w14:paraId="14897E07" w14:textId="77777777" w:rsidR="00056194" w:rsidRDefault="00056194" w:rsidP="00715346">
      <w:pPr>
        <w:rPr>
          <w:sz w:val="32"/>
          <w:szCs w:val="32"/>
        </w:rPr>
      </w:pPr>
    </w:p>
    <w:p w14:paraId="1EBF9165" w14:textId="77777777" w:rsidR="00056194" w:rsidRDefault="00056194" w:rsidP="00056194">
      <w:pPr>
        <w:rPr>
          <w:sz w:val="32"/>
          <w:szCs w:val="32"/>
        </w:rPr>
      </w:pPr>
      <w:r w:rsidRPr="003D2CA2">
        <w:rPr>
          <w:sz w:val="32"/>
          <w:szCs w:val="32"/>
        </w:rPr>
        <w:t xml:space="preserve">THANK YOU AND MAY GOD BLESS YOU ABUNDANTLY.  </w:t>
      </w:r>
    </w:p>
    <w:p w14:paraId="79B48E2F" w14:textId="77777777" w:rsidR="00056194" w:rsidRDefault="00056194" w:rsidP="00715346">
      <w:pPr>
        <w:rPr>
          <w:sz w:val="32"/>
          <w:szCs w:val="32"/>
        </w:rPr>
      </w:pPr>
      <w:bookmarkStart w:id="0" w:name="_GoBack"/>
      <w:bookmarkEnd w:id="0"/>
    </w:p>
    <w:p w14:paraId="2F30983A" w14:textId="57C2706F" w:rsidR="001221F2" w:rsidRPr="003D2CA2" w:rsidRDefault="001221F2" w:rsidP="00BF6C6D">
      <w:pPr>
        <w:rPr>
          <w:sz w:val="32"/>
          <w:szCs w:val="32"/>
        </w:rPr>
      </w:pPr>
    </w:p>
    <w:sectPr w:rsidR="001221F2" w:rsidRPr="003D2CA2" w:rsidSect="004B372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20E"/>
    <w:multiLevelType w:val="hybridMultilevel"/>
    <w:tmpl w:val="06205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57859"/>
    <w:multiLevelType w:val="hybridMultilevel"/>
    <w:tmpl w:val="89506DF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AF69F6"/>
    <w:multiLevelType w:val="hybridMultilevel"/>
    <w:tmpl w:val="8702E48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A65056F"/>
    <w:multiLevelType w:val="hybridMultilevel"/>
    <w:tmpl w:val="DC36889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CB53421"/>
    <w:multiLevelType w:val="hybridMultilevel"/>
    <w:tmpl w:val="22BE5E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802ADF"/>
    <w:multiLevelType w:val="hybridMultilevel"/>
    <w:tmpl w:val="0B9EF2C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AB5DCE"/>
    <w:multiLevelType w:val="hybridMultilevel"/>
    <w:tmpl w:val="FEF8F44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FEC09A8"/>
    <w:multiLevelType w:val="hybridMultilevel"/>
    <w:tmpl w:val="B302D94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0216985"/>
    <w:multiLevelType w:val="hybridMultilevel"/>
    <w:tmpl w:val="E3F85EA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31B1A18"/>
    <w:multiLevelType w:val="hybridMultilevel"/>
    <w:tmpl w:val="F9745D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40A09FB"/>
    <w:multiLevelType w:val="hybridMultilevel"/>
    <w:tmpl w:val="202224C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522684B"/>
    <w:multiLevelType w:val="hybridMultilevel"/>
    <w:tmpl w:val="D8E8F39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81E5CC3"/>
    <w:multiLevelType w:val="hybridMultilevel"/>
    <w:tmpl w:val="1F7E7C1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E03018F"/>
    <w:multiLevelType w:val="hybridMultilevel"/>
    <w:tmpl w:val="C48E0F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A1432F"/>
    <w:multiLevelType w:val="hybridMultilevel"/>
    <w:tmpl w:val="34CCFEBE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264E34F7"/>
    <w:multiLevelType w:val="hybridMultilevel"/>
    <w:tmpl w:val="5C8A76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D90076"/>
    <w:multiLevelType w:val="hybridMultilevel"/>
    <w:tmpl w:val="A3EE83A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C8700F4"/>
    <w:multiLevelType w:val="hybridMultilevel"/>
    <w:tmpl w:val="877ACBD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1F828B0"/>
    <w:multiLevelType w:val="hybridMultilevel"/>
    <w:tmpl w:val="DF1839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E546D0"/>
    <w:multiLevelType w:val="hybridMultilevel"/>
    <w:tmpl w:val="BDA276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6304F4"/>
    <w:multiLevelType w:val="hybridMultilevel"/>
    <w:tmpl w:val="70B07E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3085A11"/>
    <w:multiLevelType w:val="hybridMultilevel"/>
    <w:tmpl w:val="312268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346233D"/>
    <w:multiLevelType w:val="hybridMultilevel"/>
    <w:tmpl w:val="0246720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4BC1277"/>
    <w:multiLevelType w:val="hybridMultilevel"/>
    <w:tmpl w:val="0172C5E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7652EFB"/>
    <w:multiLevelType w:val="hybridMultilevel"/>
    <w:tmpl w:val="2938AE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A142E6B"/>
    <w:multiLevelType w:val="hybridMultilevel"/>
    <w:tmpl w:val="1D56E6D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B4C5633"/>
    <w:multiLevelType w:val="hybridMultilevel"/>
    <w:tmpl w:val="67BC17A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D295947"/>
    <w:multiLevelType w:val="hybridMultilevel"/>
    <w:tmpl w:val="96F81B4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5E56BA7"/>
    <w:multiLevelType w:val="hybridMultilevel"/>
    <w:tmpl w:val="FF006C0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6165C1F"/>
    <w:multiLevelType w:val="hybridMultilevel"/>
    <w:tmpl w:val="BEFEA4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B97920"/>
    <w:multiLevelType w:val="hybridMultilevel"/>
    <w:tmpl w:val="316088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22F7AC6"/>
    <w:multiLevelType w:val="multilevel"/>
    <w:tmpl w:val="3CA6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34484D"/>
    <w:multiLevelType w:val="hybridMultilevel"/>
    <w:tmpl w:val="3E2461F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7531648"/>
    <w:multiLevelType w:val="hybridMultilevel"/>
    <w:tmpl w:val="930832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FE1F79"/>
    <w:multiLevelType w:val="hybridMultilevel"/>
    <w:tmpl w:val="48100A5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D0C417D"/>
    <w:multiLevelType w:val="hybridMultilevel"/>
    <w:tmpl w:val="51A0FD9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31130A2"/>
    <w:multiLevelType w:val="hybridMultilevel"/>
    <w:tmpl w:val="F62A296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796102"/>
    <w:multiLevelType w:val="hybridMultilevel"/>
    <w:tmpl w:val="CDCA474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DAE5DBC"/>
    <w:multiLevelType w:val="hybridMultilevel"/>
    <w:tmpl w:val="6442AA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8"/>
  </w:num>
  <w:num w:numId="4">
    <w:abstractNumId w:val="5"/>
  </w:num>
  <w:num w:numId="5">
    <w:abstractNumId w:val="19"/>
  </w:num>
  <w:num w:numId="6">
    <w:abstractNumId w:val="27"/>
  </w:num>
  <w:num w:numId="7">
    <w:abstractNumId w:val="36"/>
  </w:num>
  <w:num w:numId="8">
    <w:abstractNumId w:val="17"/>
  </w:num>
  <w:num w:numId="9">
    <w:abstractNumId w:val="38"/>
  </w:num>
  <w:num w:numId="10">
    <w:abstractNumId w:val="26"/>
  </w:num>
  <w:num w:numId="11">
    <w:abstractNumId w:val="34"/>
  </w:num>
  <w:num w:numId="12">
    <w:abstractNumId w:val="8"/>
  </w:num>
  <w:num w:numId="13">
    <w:abstractNumId w:val="16"/>
  </w:num>
  <w:num w:numId="14">
    <w:abstractNumId w:val="3"/>
  </w:num>
  <w:num w:numId="15">
    <w:abstractNumId w:val="7"/>
  </w:num>
  <w:num w:numId="16">
    <w:abstractNumId w:val="20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2"/>
  </w:num>
  <w:num w:numId="20">
    <w:abstractNumId w:val="10"/>
  </w:num>
  <w:num w:numId="21">
    <w:abstractNumId w:val="29"/>
  </w:num>
  <w:num w:numId="22">
    <w:abstractNumId w:val="15"/>
  </w:num>
  <w:num w:numId="23">
    <w:abstractNumId w:val="30"/>
  </w:num>
  <w:num w:numId="24">
    <w:abstractNumId w:val="23"/>
  </w:num>
  <w:num w:numId="25">
    <w:abstractNumId w:val="37"/>
  </w:num>
  <w:num w:numId="26">
    <w:abstractNumId w:val="33"/>
  </w:num>
  <w:num w:numId="27">
    <w:abstractNumId w:val="14"/>
  </w:num>
  <w:num w:numId="28">
    <w:abstractNumId w:val="32"/>
  </w:num>
  <w:num w:numId="29">
    <w:abstractNumId w:val="25"/>
  </w:num>
  <w:num w:numId="30">
    <w:abstractNumId w:val="9"/>
  </w:num>
  <w:num w:numId="31">
    <w:abstractNumId w:val="18"/>
  </w:num>
  <w:num w:numId="32">
    <w:abstractNumId w:val="21"/>
  </w:num>
  <w:num w:numId="33">
    <w:abstractNumId w:val="1"/>
  </w:num>
  <w:num w:numId="34">
    <w:abstractNumId w:val="11"/>
  </w:num>
  <w:num w:numId="35">
    <w:abstractNumId w:val="2"/>
  </w:num>
  <w:num w:numId="36">
    <w:abstractNumId w:val="6"/>
  </w:num>
  <w:num w:numId="37">
    <w:abstractNumId w:val="0"/>
  </w:num>
  <w:num w:numId="38">
    <w:abstractNumId w:val="24"/>
  </w:num>
  <w:num w:numId="3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744"/>
    <w:rsid w:val="00002A0E"/>
    <w:rsid w:val="000036A6"/>
    <w:rsid w:val="000046CF"/>
    <w:rsid w:val="00011CBC"/>
    <w:rsid w:val="00012420"/>
    <w:rsid w:val="00013F92"/>
    <w:rsid w:val="00022AB0"/>
    <w:rsid w:val="000239A5"/>
    <w:rsid w:val="00044064"/>
    <w:rsid w:val="00045874"/>
    <w:rsid w:val="0005055F"/>
    <w:rsid w:val="0005129B"/>
    <w:rsid w:val="00051518"/>
    <w:rsid w:val="00056194"/>
    <w:rsid w:val="00063FCB"/>
    <w:rsid w:val="000640C0"/>
    <w:rsid w:val="00066370"/>
    <w:rsid w:val="0008293A"/>
    <w:rsid w:val="000969BD"/>
    <w:rsid w:val="000A5C1F"/>
    <w:rsid w:val="000A7965"/>
    <w:rsid w:val="000A7D72"/>
    <w:rsid w:val="000B24BB"/>
    <w:rsid w:val="000B4675"/>
    <w:rsid w:val="000C3F3A"/>
    <w:rsid w:val="000C58A2"/>
    <w:rsid w:val="000D023E"/>
    <w:rsid w:val="000D1E17"/>
    <w:rsid w:val="000D23E1"/>
    <w:rsid w:val="00105004"/>
    <w:rsid w:val="001060D3"/>
    <w:rsid w:val="0010792F"/>
    <w:rsid w:val="00111966"/>
    <w:rsid w:val="001158AA"/>
    <w:rsid w:val="00116D29"/>
    <w:rsid w:val="001221F2"/>
    <w:rsid w:val="001243C0"/>
    <w:rsid w:val="00135F93"/>
    <w:rsid w:val="00136CFB"/>
    <w:rsid w:val="001407C8"/>
    <w:rsid w:val="001416D7"/>
    <w:rsid w:val="0015046E"/>
    <w:rsid w:val="00150744"/>
    <w:rsid w:val="0015335C"/>
    <w:rsid w:val="001549E1"/>
    <w:rsid w:val="0015582C"/>
    <w:rsid w:val="00167628"/>
    <w:rsid w:val="00172A43"/>
    <w:rsid w:val="00175FCF"/>
    <w:rsid w:val="0018358C"/>
    <w:rsid w:val="00196C4D"/>
    <w:rsid w:val="001B2AA0"/>
    <w:rsid w:val="001C66D3"/>
    <w:rsid w:val="001D18AC"/>
    <w:rsid w:val="001D6CF3"/>
    <w:rsid w:val="001D77DD"/>
    <w:rsid w:val="001E7C2A"/>
    <w:rsid w:val="001F0EB1"/>
    <w:rsid w:val="001F118F"/>
    <w:rsid w:val="001F1C9E"/>
    <w:rsid w:val="001F40C3"/>
    <w:rsid w:val="00202321"/>
    <w:rsid w:val="00210FD1"/>
    <w:rsid w:val="002118BA"/>
    <w:rsid w:val="00213921"/>
    <w:rsid w:val="00217DCF"/>
    <w:rsid w:val="002306A8"/>
    <w:rsid w:val="00237C9F"/>
    <w:rsid w:val="00253173"/>
    <w:rsid w:val="0025447E"/>
    <w:rsid w:val="002611FA"/>
    <w:rsid w:val="00261790"/>
    <w:rsid w:val="002621F3"/>
    <w:rsid w:val="00263D30"/>
    <w:rsid w:val="00277A2D"/>
    <w:rsid w:val="002813ED"/>
    <w:rsid w:val="00284412"/>
    <w:rsid w:val="00285733"/>
    <w:rsid w:val="00292FEF"/>
    <w:rsid w:val="00296754"/>
    <w:rsid w:val="002A0437"/>
    <w:rsid w:val="002A08AD"/>
    <w:rsid w:val="002A367C"/>
    <w:rsid w:val="002A376A"/>
    <w:rsid w:val="002A5FD4"/>
    <w:rsid w:val="002A7CD2"/>
    <w:rsid w:val="002B770B"/>
    <w:rsid w:val="002C5BF7"/>
    <w:rsid w:val="002C7944"/>
    <w:rsid w:val="002D2CD0"/>
    <w:rsid w:val="002D4D88"/>
    <w:rsid w:val="002D6852"/>
    <w:rsid w:val="002D789F"/>
    <w:rsid w:val="002E3E93"/>
    <w:rsid w:val="002E7DA5"/>
    <w:rsid w:val="002F0988"/>
    <w:rsid w:val="002F4FEC"/>
    <w:rsid w:val="002F5EB9"/>
    <w:rsid w:val="002F78E6"/>
    <w:rsid w:val="00304E1C"/>
    <w:rsid w:val="003079B0"/>
    <w:rsid w:val="00331E24"/>
    <w:rsid w:val="003408AC"/>
    <w:rsid w:val="00340C67"/>
    <w:rsid w:val="00350605"/>
    <w:rsid w:val="00351C8D"/>
    <w:rsid w:val="00361397"/>
    <w:rsid w:val="0036197F"/>
    <w:rsid w:val="00374878"/>
    <w:rsid w:val="00375547"/>
    <w:rsid w:val="00387C60"/>
    <w:rsid w:val="00390AF7"/>
    <w:rsid w:val="0039474B"/>
    <w:rsid w:val="003A7E0C"/>
    <w:rsid w:val="003B7537"/>
    <w:rsid w:val="003C1B8C"/>
    <w:rsid w:val="003D2CA2"/>
    <w:rsid w:val="003D70F2"/>
    <w:rsid w:val="003D7269"/>
    <w:rsid w:val="003E079B"/>
    <w:rsid w:val="003F0DE6"/>
    <w:rsid w:val="003F7646"/>
    <w:rsid w:val="00400C63"/>
    <w:rsid w:val="00400CC6"/>
    <w:rsid w:val="00407E9F"/>
    <w:rsid w:val="00413917"/>
    <w:rsid w:val="00414242"/>
    <w:rsid w:val="0041504D"/>
    <w:rsid w:val="00420F68"/>
    <w:rsid w:val="00426916"/>
    <w:rsid w:val="004406D6"/>
    <w:rsid w:val="00443403"/>
    <w:rsid w:val="004457B8"/>
    <w:rsid w:val="00450571"/>
    <w:rsid w:val="00456245"/>
    <w:rsid w:val="004902F1"/>
    <w:rsid w:val="00490CB6"/>
    <w:rsid w:val="0049281D"/>
    <w:rsid w:val="0049422A"/>
    <w:rsid w:val="004A09A0"/>
    <w:rsid w:val="004A20B0"/>
    <w:rsid w:val="004B3722"/>
    <w:rsid w:val="004C56D1"/>
    <w:rsid w:val="004D4206"/>
    <w:rsid w:val="004D463E"/>
    <w:rsid w:val="004F6146"/>
    <w:rsid w:val="00507AAB"/>
    <w:rsid w:val="005119E6"/>
    <w:rsid w:val="00513587"/>
    <w:rsid w:val="0051639B"/>
    <w:rsid w:val="00522BE7"/>
    <w:rsid w:val="005232E3"/>
    <w:rsid w:val="005403E8"/>
    <w:rsid w:val="00550E09"/>
    <w:rsid w:val="0055391D"/>
    <w:rsid w:val="00573DC6"/>
    <w:rsid w:val="00581845"/>
    <w:rsid w:val="005A2A06"/>
    <w:rsid w:val="005A3531"/>
    <w:rsid w:val="005B4E1C"/>
    <w:rsid w:val="005B5645"/>
    <w:rsid w:val="005C547E"/>
    <w:rsid w:val="005C6360"/>
    <w:rsid w:val="005D5E4C"/>
    <w:rsid w:val="005D5EB3"/>
    <w:rsid w:val="005E22A7"/>
    <w:rsid w:val="00606F1F"/>
    <w:rsid w:val="0061042C"/>
    <w:rsid w:val="00611FFD"/>
    <w:rsid w:val="00612642"/>
    <w:rsid w:val="00614D1C"/>
    <w:rsid w:val="0061613F"/>
    <w:rsid w:val="006227C6"/>
    <w:rsid w:val="00624E34"/>
    <w:rsid w:val="006304A3"/>
    <w:rsid w:val="0063408C"/>
    <w:rsid w:val="00634F20"/>
    <w:rsid w:val="0063678C"/>
    <w:rsid w:val="00641B8C"/>
    <w:rsid w:val="00646663"/>
    <w:rsid w:val="0065089A"/>
    <w:rsid w:val="0065362C"/>
    <w:rsid w:val="00656290"/>
    <w:rsid w:val="006572A9"/>
    <w:rsid w:val="00662125"/>
    <w:rsid w:val="00664D34"/>
    <w:rsid w:val="006670D7"/>
    <w:rsid w:val="00670E09"/>
    <w:rsid w:val="00687CF1"/>
    <w:rsid w:val="00687E8B"/>
    <w:rsid w:val="00693F95"/>
    <w:rsid w:val="006A1AC7"/>
    <w:rsid w:val="006A4143"/>
    <w:rsid w:val="006A533D"/>
    <w:rsid w:val="006C04CA"/>
    <w:rsid w:val="006C177C"/>
    <w:rsid w:val="006C59A7"/>
    <w:rsid w:val="006D508C"/>
    <w:rsid w:val="006F037F"/>
    <w:rsid w:val="006F1CDB"/>
    <w:rsid w:val="0070639B"/>
    <w:rsid w:val="0070707E"/>
    <w:rsid w:val="00715346"/>
    <w:rsid w:val="0072603E"/>
    <w:rsid w:val="00726757"/>
    <w:rsid w:val="00731D7B"/>
    <w:rsid w:val="007369D5"/>
    <w:rsid w:val="0074611F"/>
    <w:rsid w:val="00750206"/>
    <w:rsid w:val="00757EB4"/>
    <w:rsid w:val="00760333"/>
    <w:rsid w:val="00762414"/>
    <w:rsid w:val="00766FE5"/>
    <w:rsid w:val="0077544B"/>
    <w:rsid w:val="0078164A"/>
    <w:rsid w:val="007923E3"/>
    <w:rsid w:val="00792838"/>
    <w:rsid w:val="007A3FA4"/>
    <w:rsid w:val="007A5778"/>
    <w:rsid w:val="007C208C"/>
    <w:rsid w:val="007C53AA"/>
    <w:rsid w:val="007E01F6"/>
    <w:rsid w:val="007E1FEC"/>
    <w:rsid w:val="007E2A8A"/>
    <w:rsid w:val="00804A14"/>
    <w:rsid w:val="00806D03"/>
    <w:rsid w:val="008071CC"/>
    <w:rsid w:val="008158A7"/>
    <w:rsid w:val="0081635B"/>
    <w:rsid w:val="00825AD6"/>
    <w:rsid w:val="00826DD2"/>
    <w:rsid w:val="008524FC"/>
    <w:rsid w:val="00853F59"/>
    <w:rsid w:val="00854572"/>
    <w:rsid w:val="00861818"/>
    <w:rsid w:val="008628FB"/>
    <w:rsid w:val="00862B50"/>
    <w:rsid w:val="00876361"/>
    <w:rsid w:val="00876CBA"/>
    <w:rsid w:val="00891A26"/>
    <w:rsid w:val="00896777"/>
    <w:rsid w:val="008A22C9"/>
    <w:rsid w:val="008A6E7D"/>
    <w:rsid w:val="008B3A61"/>
    <w:rsid w:val="008B3AEB"/>
    <w:rsid w:val="008B455C"/>
    <w:rsid w:val="008B773D"/>
    <w:rsid w:val="008C38A8"/>
    <w:rsid w:val="008C3C66"/>
    <w:rsid w:val="008D06DA"/>
    <w:rsid w:val="008D0C73"/>
    <w:rsid w:val="008D5508"/>
    <w:rsid w:val="008D6C4F"/>
    <w:rsid w:val="008F2F9A"/>
    <w:rsid w:val="0091412D"/>
    <w:rsid w:val="00922CD8"/>
    <w:rsid w:val="0092495C"/>
    <w:rsid w:val="009262B7"/>
    <w:rsid w:val="00926719"/>
    <w:rsid w:val="00931CDA"/>
    <w:rsid w:val="0093249B"/>
    <w:rsid w:val="00932508"/>
    <w:rsid w:val="00932651"/>
    <w:rsid w:val="00933462"/>
    <w:rsid w:val="009422E8"/>
    <w:rsid w:val="0094298C"/>
    <w:rsid w:val="00944A37"/>
    <w:rsid w:val="00944BFE"/>
    <w:rsid w:val="0094513E"/>
    <w:rsid w:val="00956A04"/>
    <w:rsid w:val="00961289"/>
    <w:rsid w:val="00961D9D"/>
    <w:rsid w:val="00966726"/>
    <w:rsid w:val="00971462"/>
    <w:rsid w:val="009715B1"/>
    <w:rsid w:val="009727FD"/>
    <w:rsid w:val="00972E6E"/>
    <w:rsid w:val="009764B4"/>
    <w:rsid w:val="0097654D"/>
    <w:rsid w:val="0097732A"/>
    <w:rsid w:val="00990FCD"/>
    <w:rsid w:val="009926D9"/>
    <w:rsid w:val="009A0DE7"/>
    <w:rsid w:val="009A1DE3"/>
    <w:rsid w:val="009C1F6D"/>
    <w:rsid w:val="009C2F87"/>
    <w:rsid w:val="009C7D34"/>
    <w:rsid w:val="009D3D0D"/>
    <w:rsid w:val="009E5539"/>
    <w:rsid w:val="009F1B20"/>
    <w:rsid w:val="00A01606"/>
    <w:rsid w:val="00A1050E"/>
    <w:rsid w:val="00A227A6"/>
    <w:rsid w:val="00A22EB4"/>
    <w:rsid w:val="00A27F95"/>
    <w:rsid w:val="00A402C8"/>
    <w:rsid w:val="00A453BD"/>
    <w:rsid w:val="00A46275"/>
    <w:rsid w:val="00A47FDA"/>
    <w:rsid w:val="00A52DC8"/>
    <w:rsid w:val="00A658B9"/>
    <w:rsid w:val="00A674E0"/>
    <w:rsid w:val="00A92C75"/>
    <w:rsid w:val="00A96D63"/>
    <w:rsid w:val="00AA5230"/>
    <w:rsid w:val="00AA7C2B"/>
    <w:rsid w:val="00AB0F0D"/>
    <w:rsid w:val="00AB7EF7"/>
    <w:rsid w:val="00AC2A78"/>
    <w:rsid w:val="00AC32EE"/>
    <w:rsid w:val="00AC59AB"/>
    <w:rsid w:val="00AC7503"/>
    <w:rsid w:val="00AD0E1D"/>
    <w:rsid w:val="00AE3AA6"/>
    <w:rsid w:val="00AF4251"/>
    <w:rsid w:val="00AF43DC"/>
    <w:rsid w:val="00AF4F96"/>
    <w:rsid w:val="00B00476"/>
    <w:rsid w:val="00B04D8D"/>
    <w:rsid w:val="00B100D5"/>
    <w:rsid w:val="00B17738"/>
    <w:rsid w:val="00B305C7"/>
    <w:rsid w:val="00B41962"/>
    <w:rsid w:val="00B5104F"/>
    <w:rsid w:val="00B544C3"/>
    <w:rsid w:val="00B55B8D"/>
    <w:rsid w:val="00B706C1"/>
    <w:rsid w:val="00B7210D"/>
    <w:rsid w:val="00B74A83"/>
    <w:rsid w:val="00B8243C"/>
    <w:rsid w:val="00B83C95"/>
    <w:rsid w:val="00B8607B"/>
    <w:rsid w:val="00B92839"/>
    <w:rsid w:val="00BA27EC"/>
    <w:rsid w:val="00BB016F"/>
    <w:rsid w:val="00BB17FB"/>
    <w:rsid w:val="00BB1B62"/>
    <w:rsid w:val="00BB201F"/>
    <w:rsid w:val="00BB3AA1"/>
    <w:rsid w:val="00BB50D0"/>
    <w:rsid w:val="00BC260A"/>
    <w:rsid w:val="00BC2AE3"/>
    <w:rsid w:val="00BD06D3"/>
    <w:rsid w:val="00BD3CF7"/>
    <w:rsid w:val="00BE195D"/>
    <w:rsid w:val="00BE7376"/>
    <w:rsid w:val="00BF6842"/>
    <w:rsid w:val="00BF6C6D"/>
    <w:rsid w:val="00C01BE8"/>
    <w:rsid w:val="00C054DD"/>
    <w:rsid w:val="00C16ED7"/>
    <w:rsid w:val="00C22CDF"/>
    <w:rsid w:val="00C2306C"/>
    <w:rsid w:val="00C2744D"/>
    <w:rsid w:val="00C454E1"/>
    <w:rsid w:val="00C4557C"/>
    <w:rsid w:val="00C45BE5"/>
    <w:rsid w:val="00C47AB3"/>
    <w:rsid w:val="00C60FF8"/>
    <w:rsid w:val="00C61AB4"/>
    <w:rsid w:val="00C7598F"/>
    <w:rsid w:val="00C9340F"/>
    <w:rsid w:val="00C95E0D"/>
    <w:rsid w:val="00CB1D38"/>
    <w:rsid w:val="00CC4393"/>
    <w:rsid w:val="00CD7F4D"/>
    <w:rsid w:val="00CE3B7A"/>
    <w:rsid w:val="00CE6369"/>
    <w:rsid w:val="00CE7B14"/>
    <w:rsid w:val="00CF6B35"/>
    <w:rsid w:val="00D01AE3"/>
    <w:rsid w:val="00D029FE"/>
    <w:rsid w:val="00D072DE"/>
    <w:rsid w:val="00D2063D"/>
    <w:rsid w:val="00D256E4"/>
    <w:rsid w:val="00D25D6D"/>
    <w:rsid w:val="00D30947"/>
    <w:rsid w:val="00D40C2B"/>
    <w:rsid w:val="00D5484E"/>
    <w:rsid w:val="00D55684"/>
    <w:rsid w:val="00D621DC"/>
    <w:rsid w:val="00D64350"/>
    <w:rsid w:val="00D67E92"/>
    <w:rsid w:val="00D74615"/>
    <w:rsid w:val="00D83373"/>
    <w:rsid w:val="00D85519"/>
    <w:rsid w:val="00D861F8"/>
    <w:rsid w:val="00D87CD5"/>
    <w:rsid w:val="00DA18EC"/>
    <w:rsid w:val="00DA6DAB"/>
    <w:rsid w:val="00DB2831"/>
    <w:rsid w:val="00DB3BB5"/>
    <w:rsid w:val="00DC4371"/>
    <w:rsid w:val="00DD0E0D"/>
    <w:rsid w:val="00DD6589"/>
    <w:rsid w:val="00DE43E7"/>
    <w:rsid w:val="00DE6225"/>
    <w:rsid w:val="00DE7372"/>
    <w:rsid w:val="00DF7507"/>
    <w:rsid w:val="00DF7E50"/>
    <w:rsid w:val="00E2208F"/>
    <w:rsid w:val="00E236E1"/>
    <w:rsid w:val="00E31506"/>
    <w:rsid w:val="00E327D6"/>
    <w:rsid w:val="00E359AB"/>
    <w:rsid w:val="00E411BB"/>
    <w:rsid w:val="00E434CD"/>
    <w:rsid w:val="00E53B99"/>
    <w:rsid w:val="00E57A98"/>
    <w:rsid w:val="00E62398"/>
    <w:rsid w:val="00E62805"/>
    <w:rsid w:val="00E716E0"/>
    <w:rsid w:val="00E718EC"/>
    <w:rsid w:val="00E745BF"/>
    <w:rsid w:val="00E8683A"/>
    <w:rsid w:val="00E91D45"/>
    <w:rsid w:val="00EA2C01"/>
    <w:rsid w:val="00EA3111"/>
    <w:rsid w:val="00EA6899"/>
    <w:rsid w:val="00EC4262"/>
    <w:rsid w:val="00ED0B93"/>
    <w:rsid w:val="00ED27A0"/>
    <w:rsid w:val="00EE3419"/>
    <w:rsid w:val="00EE644A"/>
    <w:rsid w:val="00EE7C73"/>
    <w:rsid w:val="00EF031B"/>
    <w:rsid w:val="00EF0861"/>
    <w:rsid w:val="00F00803"/>
    <w:rsid w:val="00F12D6A"/>
    <w:rsid w:val="00F15E0D"/>
    <w:rsid w:val="00F217BD"/>
    <w:rsid w:val="00F22619"/>
    <w:rsid w:val="00F35979"/>
    <w:rsid w:val="00F4198F"/>
    <w:rsid w:val="00F469FA"/>
    <w:rsid w:val="00F54D9B"/>
    <w:rsid w:val="00F54EFF"/>
    <w:rsid w:val="00F60040"/>
    <w:rsid w:val="00F66933"/>
    <w:rsid w:val="00F70D0C"/>
    <w:rsid w:val="00F77067"/>
    <w:rsid w:val="00FA65E7"/>
    <w:rsid w:val="00FB1B80"/>
    <w:rsid w:val="00FC129F"/>
    <w:rsid w:val="00FC324E"/>
    <w:rsid w:val="00FC6269"/>
    <w:rsid w:val="00FC63D7"/>
    <w:rsid w:val="00FC79E8"/>
    <w:rsid w:val="00FD4F08"/>
    <w:rsid w:val="00FD6B0F"/>
    <w:rsid w:val="00FD7365"/>
    <w:rsid w:val="00FE0851"/>
    <w:rsid w:val="00FE7EBA"/>
    <w:rsid w:val="00FF1EDA"/>
    <w:rsid w:val="00FF2A7A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13124"/>
  <w15:docId w15:val="{32D15CBA-DBA0-2F48-B721-F5E4C78D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74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969B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69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F9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6CFB"/>
    <w:rPr>
      <w:color w:val="0000FF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6CFB"/>
    <w:rPr>
      <w:rFonts w:ascii="Times New Roman" w:hAnsi="Times New Roman" w:cs="Times New Roman"/>
      <w:color w:val="0000F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57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69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69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6F3F-BB02-FB4E-80AC-B7C9B810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Nickless</dc:creator>
  <cp:lastModifiedBy>Elizabeth Brennan</cp:lastModifiedBy>
  <cp:revision>3</cp:revision>
  <cp:lastPrinted>2017-09-13T17:12:00Z</cp:lastPrinted>
  <dcterms:created xsi:type="dcterms:W3CDTF">2018-01-30T18:12:00Z</dcterms:created>
  <dcterms:modified xsi:type="dcterms:W3CDTF">2018-01-30T18:17:00Z</dcterms:modified>
</cp:coreProperties>
</file>